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A0C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Jan Čekal, zástupce ředitel</w:t>
      </w:r>
      <w:r w:rsidR="007C1A64">
        <w:rPr>
          <w:rFonts w:ascii="Arial" w:hAnsi="Arial" w:cs="Arial"/>
          <w:color w:val="000000"/>
          <w:sz w:val="22"/>
          <w:szCs w:val="22"/>
        </w:rPr>
        <w:t>ky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Krajského pozemkového úřadu pro Kraj Vysočin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4, 586 01 Jihlav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BA0CC9">
        <w:rPr>
          <w:rFonts w:ascii="Arial" w:hAnsi="Arial" w:cs="Arial"/>
          <w:sz w:val="22"/>
          <w:szCs w:val="22"/>
        </w:rPr>
        <w:t>DIČ:  CZ</w:t>
      </w:r>
      <w:proofErr w:type="gramEnd"/>
      <w:r w:rsidRPr="00BA0CC9">
        <w:rPr>
          <w:rFonts w:ascii="Arial" w:hAnsi="Arial" w:cs="Arial"/>
          <w:sz w:val="22"/>
          <w:szCs w:val="22"/>
        </w:rPr>
        <w:t>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1931964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2D349E" w:rsidRDefault="00136D24">
      <w:pPr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Zemědělské družstvo Hrotovice, družstvo</w:t>
      </w:r>
    </w:p>
    <w:p w:rsidR="002D349E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sídlo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Milačka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603, Hrotovice, PSČ 675 55, IČO 001 39 513, DIČ CZ 00139513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zapsán v obchodním rejstříku, vedeného Krajským soudem v Brně oddíl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DrXXXVII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, vložka 1416, 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. předseda představenstva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Hutař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Bohumír</w:t>
      </w:r>
      <w:r w:rsidR="002D349E">
        <w:rPr>
          <w:rFonts w:ascii="Arial" w:hAnsi="Arial" w:cs="Arial"/>
          <w:color w:val="000000"/>
          <w:sz w:val="22"/>
          <w:szCs w:val="22"/>
        </w:rPr>
        <w:t>,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Ing.</w:t>
      </w:r>
      <w:r w:rsidR="002D349E">
        <w:rPr>
          <w:rFonts w:ascii="Arial" w:hAnsi="Arial" w:cs="Arial"/>
          <w:color w:val="000000"/>
          <w:sz w:val="22"/>
          <w:szCs w:val="22"/>
        </w:rPr>
        <w:t xml:space="preserve"> a člen představenstva Vašíčková Marie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BA0CC9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BA0CC9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1931964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</w:t>
      </w:r>
      <w:r w:rsidR="00B36F51">
        <w:rPr>
          <w:rFonts w:ascii="Arial" w:hAnsi="Arial" w:cs="Arial"/>
          <w:sz w:val="22"/>
          <w:szCs w:val="22"/>
        </w:rPr>
        <w:br/>
      </w:r>
      <w:r w:rsidR="00136D24" w:rsidRPr="00BA0CC9">
        <w:rPr>
          <w:rFonts w:ascii="Arial" w:hAnsi="Arial" w:cs="Arial"/>
          <w:sz w:val="22"/>
          <w:szCs w:val="22"/>
        </w:rPr>
        <w:t>u Katastrálního úřadu pro Vysočinu se sídlem v Jihlavě, Katastrální pracoviště Třebíč na LV 10 002: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Hrotovice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Hrotovice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703/10</w:t>
      </w:r>
      <w:r w:rsidRPr="00BA0CC9">
        <w:rPr>
          <w:rFonts w:ascii="Arial" w:hAnsi="Arial" w:cs="Arial"/>
          <w:sz w:val="18"/>
          <w:szCs w:val="18"/>
        </w:rPr>
        <w:tab/>
        <w:t>orná půd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Hrotovice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Hrotovice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983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B36F51">
        <w:rPr>
          <w:rFonts w:ascii="Arial" w:hAnsi="Arial" w:cs="Arial"/>
          <w:sz w:val="22"/>
          <w:szCs w:val="22"/>
        </w:rPr>
        <w:t>§ 10 odst. 3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:rsidR="00136D24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B36F51" w:rsidRPr="00BA0CC9" w:rsidRDefault="00B36F51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</w:t>
      </w:r>
      <w:proofErr w:type="gramStart"/>
      <w:r w:rsidRPr="00BA0CC9">
        <w:rPr>
          <w:rFonts w:ascii="Arial" w:hAnsi="Arial" w:cs="Arial"/>
          <w:sz w:val="22"/>
          <w:szCs w:val="22"/>
        </w:rPr>
        <w:t>stavu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:rsidR="003237EF" w:rsidRPr="00C01FEE" w:rsidRDefault="003237EF" w:rsidP="00C01FEE">
      <w:pPr>
        <w:pStyle w:val="Odstavecseseznamem"/>
        <w:widowControl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01FEE">
        <w:rPr>
          <w:rFonts w:ascii="Arial" w:hAnsi="Arial" w:cs="Arial"/>
          <w:sz w:val="22"/>
          <w:szCs w:val="22"/>
        </w:rPr>
        <w:t xml:space="preserve">Kupní cena prodávaných pozemků byla stanovena a je hrazena takto: </w:t>
      </w:r>
    </w:p>
    <w:p w:rsidR="00C01FEE" w:rsidRPr="00C01FEE" w:rsidRDefault="00C01FEE" w:rsidP="002D4A6A">
      <w:pPr>
        <w:pStyle w:val="Odstavecseseznamem"/>
        <w:widowControl/>
        <w:tabs>
          <w:tab w:val="left" w:pos="426"/>
        </w:tabs>
        <w:ind w:left="78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lastRenderedPageBreak/>
              <w:t>Katastrální</w:t>
            </w:r>
          </w:p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rot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703/1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87 83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Hrot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98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430,00 Kč</w:t>
            </w:r>
          </w:p>
        </w:tc>
      </w:tr>
    </w:tbl>
    <w:p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89 260,00 Kč</w:t>
            </w:r>
          </w:p>
        </w:tc>
      </w:tr>
    </w:tbl>
    <w:p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:rsidR="00F961C0" w:rsidRDefault="00F961C0">
      <w:pPr>
        <w:widowControl/>
        <w:tabs>
          <w:tab w:val="left" w:pos="426"/>
        </w:tabs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 Užívací vztah k prodávaným pozemkům je řešen nájemní smlouvou č. 43N06/64, kterou se Státním pozemkovým úřadem, resp. dříve PF ČR uzavřel kupující, jakožto nájemce. 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831AF0" w:rsidRDefault="00B56780" w:rsidP="00831AF0">
      <w:pPr>
        <w:widowControl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</w:t>
      </w:r>
      <w:r w:rsidR="00371381" w:rsidRPr="00BA0CC9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B36F51" w:rsidRPr="00BA0CC9" w:rsidRDefault="00B36F51" w:rsidP="00831AF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 a ostatní jsou určeny pro prodávajícího.</w:t>
      </w:r>
    </w:p>
    <w:p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:rsidR="00495B42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</w:t>
      </w:r>
      <w:r w:rsidR="00B36F51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a</w:t>
      </w:r>
      <w:r w:rsidR="00B36F51">
        <w:rPr>
          <w:rFonts w:ascii="Arial" w:hAnsi="Arial" w:cs="Arial"/>
          <w:sz w:val="22"/>
          <w:szCs w:val="22"/>
        </w:rPr>
        <w:t xml:space="preserve"> </w:t>
      </w:r>
      <w:r w:rsidR="00F56819" w:rsidRPr="00BA0CC9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E85DC1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B36F51">
        <w:rPr>
          <w:rFonts w:ascii="Arial" w:hAnsi="Arial" w:cs="Arial"/>
          <w:sz w:val="22"/>
          <w:szCs w:val="22"/>
        </w:rPr>
        <w:t>§ 10 odst. 3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:rsidR="00562C72" w:rsidRPr="00BA0CC9" w:rsidRDefault="00562C7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. </w:t>
      </w:r>
    </w:p>
    <w:p w:rsidR="002750DE" w:rsidRPr="00BA0CC9" w:rsidRDefault="00562C7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3) Kupující bere na vědomí a je srozuměn s tím, že nepravdivost tvrzení obsažených ve výše uvedeném prohlášení má za následek neplatnost této smlouvy od samého počátku.</w:t>
      </w:r>
    </w:p>
    <w:p w:rsidR="00136D24" w:rsidRPr="00BA0CC9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B36F51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B36F51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Jihlavě dne 29.7.2019</w:t>
      </w:r>
      <w:r w:rsidRPr="00BA0CC9">
        <w:rPr>
          <w:rFonts w:ascii="Arial" w:hAnsi="Arial" w:cs="Arial"/>
          <w:sz w:val="22"/>
          <w:szCs w:val="22"/>
        </w:rPr>
        <w:tab/>
      </w:r>
      <w:r w:rsidR="004409B7" w:rsidRPr="00BA0CC9">
        <w:rPr>
          <w:rFonts w:ascii="Arial" w:hAnsi="Arial" w:cs="Arial"/>
          <w:sz w:val="22"/>
          <w:szCs w:val="22"/>
        </w:rPr>
        <w:t>V Jihlavě dne 29.7.2019</w:t>
      </w:r>
      <w:bookmarkStart w:id="0" w:name="_GoBack"/>
      <w:bookmarkEnd w:id="0"/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2D349E" w:rsidRPr="00BA0CC9" w:rsidRDefault="002D349E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B36F51" w:rsidRDefault="00B36F51">
      <w:pPr>
        <w:widowControl/>
        <w:rPr>
          <w:rFonts w:ascii="Arial" w:hAnsi="Arial" w:cs="Arial"/>
          <w:sz w:val="22"/>
          <w:szCs w:val="22"/>
        </w:rPr>
      </w:pPr>
    </w:p>
    <w:p w:rsidR="00B36F51" w:rsidRPr="00BA0CC9" w:rsidRDefault="00B36F51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="002D349E">
        <w:rPr>
          <w:rFonts w:ascii="Arial" w:hAnsi="Arial" w:cs="Arial"/>
          <w:sz w:val="22"/>
          <w:szCs w:val="22"/>
        </w:rPr>
        <w:t>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  <w:r w:rsidR="002D349E">
        <w:rPr>
          <w:rFonts w:ascii="Arial" w:hAnsi="Arial" w:cs="Arial"/>
          <w:sz w:val="22"/>
          <w:szCs w:val="22"/>
        </w:rPr>
        <w:t>.....................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Zemědělské družstvo Hrotovice, družstvo</w:t>
      </w:r>
    </w:p>
    <w:p w:rsidR="002D349E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ástupce ředitel</w:t>
      </w:r>
      <w:r w:rsidR="007C1A64">
        <w:rPr>
          <w:rFonts w:ascii="Arial" w:hAnsi="Arial" w:cs="Arial"/>
          <w:sz w:val="22"/>
          <w:szCs w:val="22"/>
        </w:rPr>
        <w:t>ky</w:t>
      </w:r>
      <w:r w:rsidRPr="00BA0CC9">
        <w:rPr>
          <w:rFonts w:ascii="Arial" w:hAnsi="Arial" w:cs="Arial"/>
          <w:sz w:val="22"/>
          <w:szCs w:val="22"/>
        </w:rPr>
        <w:t xml:space="preserve">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proofErr w:type="spellStart"/>
      <w:r w:rsidRPr="00BA0CC9">
        <w:rPr>
          <w:rFonts w:ascii="Arial" w:hAnsi="Arial" w:cs="Arial"/>
          <w:sz w:val="22"/>
          <w:szCs w:val="22"/>
        </w:rPr>
        <w:t>zast</w:t>
      </w:r>
      <w:proofErr w:type="spellEnd"/>
      <w:r w:rsidRPr="00BA0CC9">
        <w:rPr>
          <w:rFonts w:ascii="Arial" w:hAnsi="Arial" w:cs="Arial"/>
          <w:sz w:val="22"/>
          <w:szCs w:val="22"/>
        </w:rPr>
        <w:t>. předseda představenstva</w:t>
      </w:r>
    </w:p>
    <w:p w:rsidR="00136D24" w:rsidRPr="00BA0CC9" w:rsidRDefault="002D349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 Kraj Vysočina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36D24" w:rsidRPr="00BA0CC9">
        <w:rPr>
          <w:rFonts w:ascii="Arial" w:hAnsi="Arial" w:cs="Arial"/>
          <w:sz w:val="22"/>
          <w:szCs w:val="22"/>
        </w:rPr>
        <w:t>Hutař</w:t>
      </w:r>
      <w:proofErr w:type="spellEnd"/>
      <w:r w:rsidR="00136D24" w:rsidRPr="00BA0CC9">
        <w:rPr>
          <w:rFonts w:ascii="Arial" w:hAnsi="Arial" w:cs="Arial"/>
          <w:sz w:val="22"/>
          <w:szCs w:val="22"/>
        </w:rPr>
        <w:t xml:space="preserve"> Bohumír Ing.</w:t>
      </w:r>
    </w:p>
    <w:p w:rsidR="00136D24" w:rsidRPr="00BA0CC9" w:rsidRDefault="002D349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Jan Čekal</w:t>
      </w:r>
      <w:r>
        <w:rPr>
          <w:rFonts w:ascii="Arial" w:hAnsi="Arial" w:cs="Arial"/>
          <w:sz w:val="22"/>
          <w:szCs w:val="22"/>
        </w:rPr>
        <w:tab/>
        <w:t>a člen představenstva</w:t>
      </w:r>
      <w:r w:rsidR="00136D24" w:rsidRPr="00BA0CC9">
        <w:rPr>
          <w:rFonts w:ascii="Arial" w:hAnsi="Arial" w:cs="Arial"/>
          <w:sz w:val="22"/>
          <w:szCs w:val="22"/>
        </w:rPr>
        <w:tab/>
      </w:r>
    </w:p>
    <w:p w:rsidR="002D349E" w:rsidRDefault="002D349E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D24" w:rsidRPr="00BA0CC9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ab/>
        <w:t>Vašíčková Marie</w:t>
      </w:r>
    </w:p>
    <w:p w:rsidR="00136D24" w:rsidRPr="00BA0CC9" w:rsidRDefault="002D349E" w:rsidP="002D349E">
      <w:pPr>
        <w:widowControl/>
        <w:ind w:left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136D24"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B36F51" w:rsidRDefault="00B36F51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635564, 1444864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Alena Procházkov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B36F51" w:rsidRDefault="00B36F51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B36F51" w:rsidRDefault="00B36F51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Miroslava Jelínková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  <w:r w:rsidR="002D349E">
        <w:rPr>
          <w:rFonts w:ascii="Arial" w:hAnsi="Arial" w:cs="Arial"/>
          <w:sz w:val="22"/>
          <w:szCs w:val="22"/>
        </w:rPr>
        <w:t>.....................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Default="00B36F51" w:rsidP="00CD75A6">
      <w:pPr>
        <w:jc w:val="both"/>
        <w:rPr>
          <w:rFonts w:ascii="Arial" w:hAnsi="Arial" w:cs="Arial"/>
          <w:sz w:val="22"/>
          <w:szCs w:val="22"/>
        </w:rPr>
      </w:pP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bookmarkStart w:id="1" w:name="_Hlk14703955"/>
      <w:r w:rsidRPr="00BA0CC9">
        <w:rPr>
          <w:rFonts w:ascii="Arial" w:hAnsi="Arial" w:cs="Arial"/>
          <w:sz w:val="22"/>
          <w:szCs w:val="22"/>
        </w:rPr>
        <w:t>Tato smlouva byla uveřejněna v Registru</w:t>
      </w: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A0CC9">
        <w:rPr>
          <w:rFonts w:ascii="Arial" w:hAnsi="Arial" w:cs="Arial"/>
          <w:sz w:val="22"/>
          <w:szCs w:val="22"/>
        </w:rPr>
        <w:t>atum registrace</w:t>
      </w:r>
      <w:r>
        <w:rPr>
          <w:rFonts w:ascii="Arial" w:hAnsi="Arial" w:cs="Arial"/>
          <w:sz w:val="22"/>
          <w:szCs w:val="22"/>
        </w:rPr>
        <w:t xml:space="preserve"> ………………………….</w:t>
      </w:r>
    </w:p>
    <w:p w:rsidR="00B36F51" w:rsidRPr="00BA0CC9" w:rsidRDefault="00B36F51" w:rsidP="00B36F51">
      <w:pPr>
        <w:jc w:val="both"/>
        <w:rPr>
          <w:rFonts w:ascii="Arial" w:hAnsi="Arial" w:cs="Arial"/>
          <w:i/>
          <w:sz w:val="22"/>
          <w:szCs w:val="22"/>
        </w:rPr>
      </w:pP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:rsidR="00B36F51" w:rsidRDefault="00B36F51" w:rsidP="00B36F5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36F51" w:rsidRDefault="00B36F51" w:rsidP="00B36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.</w:t>
      </w: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A0CC9">
        <w:rPr>
          <w:rFonts w:ascii="Arial" w:hAnsi="Arial" w:cs="Arial"/>
          <w:sz w:val="22"/>
          <w:szCs w:val="22"/>
        </w:rPr>
        <w:t>egistraci provedl</w:t>
      </w:r>
      <w:r>
        <w:rPr>
          <w:rFonts w:ascii="Arial" w:hAnsi="Arial" w:cs="Arial"/>
          <w:sz w:val="22"/>
          <w:szCs w:val="22"/>
        </w:rPr>
        <w:t>: Jelínková Miroslava, Ing.</w:t>
      </w: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</w:p>
    <w:p w:rsidR="00B36F51" w:rsidRPr="00BA0CC9" w:rsidRDefault="00B36F51" w:rsidP="00B36F51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 xml:space="preserve">Jihlavě </w:t>
      </w:r>
      <w:r w:rsidRPr="00BA0CC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……………….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>……………………………….</w:t>
      </w:r>
    </w:p>
    <w:p w:rsidR="00B36F51" w:rsidRPr="00BA0CC9" w:rsidRDefault="00B36F51" w:rsidP="00B36F5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>podpis odpovědného</w:t>
      </w:r>
    </w:p>
    <w:p w:rsidR="00B36F51" w:rsidRPr="00BA0CC9" w:rsidRDefault="00B36F51" w:rsidP="00B36F5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>zaměstnance</w:t>
      </w:r>
    </w:p>
    <w:p w:rsidR="00B36F51" w:rsidRPr="00BA0CC9" w:rsidRDefault="00B36F51" w:rsidP="00B36F51">
      <w:pPr>
        <w:widowControl/>
        <w:jc w:val="both"/>
        <w:rPr>
          <w:rFonts w:ascii="Arial" w:hAnsi="Arial" w:cs="Arial"/>
          <w:sz w:val="22"/>
          <w:szCs w:val="22"/>
        </w:rPr>
      </w:pPr>
    </w:p>
    <w:bookmarkEnd w:id="1"/>
    <w:p w:rsidR="00136D24" w:rsidRPr="00BA0CC9" w:rsidRDefault="00136D24" w:rsidP="00B36F51">
      <w:pPr>
        <w:jc w:val="both"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8"/>
      <w:footerReference w:type="default" r:id="rId9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9E" w:rsidRDefault="002D349E">
      <w:r>
        <w:separator/>
      </w:r>
    </w:p>
  </w:endnote>
  <w:endnote w:type="continuationSeparator" w:id="0">
    <w:p w:rsidR="002D349E" w:rsidRDefault="002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51" w:rsidRDefault="00B36F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36F51" w:rsidRDefault="00B36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9E" w:rsidRDefault="002D349E">
      <w:r>
        <w:separator/>
      </w:r>
    </w:p>
  </w:footnote>
  <w:footnote w:type="continuationSeparator" w:id="0">
    <w:p w:rsidR="002D349E" w:rsidRDefault="002D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0E94"/>
    <w:multiLevelType w:val="hybridMultilevel"/>
    <w:tmpl w:val="FCDE9D84"/>
    <w:lvl w:ilvl="0" w:tplc="4322B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B4F47"/>
    <w:rsid w:val="000C15E5"/>
    <w:rsid w:val="000D38CD"/>
    <w:rsid w:val="000F22E7"/>
    <w:rsid w:val="0010217E"/>
    <w:rsid w:val="00110AFC"/>
    <w:rsid w:val="00136D24"/>
    <w:rsid w:val="002055A2"/>
    <w:rsid w:val="002115AE"/>
    <w:rsid w:val="00224A79"/>
    <w:rsid w:val="002359DB"/>
    <w:rsid w:val="002605CC"/>
    <w:rsid w:val="002750DE"/>
    <w:rsid w:val="002D349E"/>
    <w:rsid w:val="002D4A6A"/>
    <w:rsid w:val="003237EF"/>
    <w:rsid w:val="00371381"/>
    <w:rsid w:val="00371BEF"/>
    <w:rsid w:val="003B6AD2"/>
    <w:rsid w:val="0043604A"/>
    <w:rsid w:val="004409B7"/>
    <w:rsid w:val="00474106"/>
    <w:rsid w:val="00495B42"/>
    <w:rsid w:val="00562C72"/>
    <w:rsid w:val="0056566C"/>
    <w:rsid w:val="005A7486"/>
    <w:rsid w:val="005C47E0"/>
    <w:rsid w:val="00625710"/>
    <w:rsid w:val="00634F8F"/>
    <w:rsid w:val="006B26DB"/>
    <w:rsid w:val="00722FCE"/>
    <w:rsid w:val="00724A2B"/>
    <w:rsid w:val="00732D29"/>
    <w:rsid w:val="00740FFB"/>
    <w:rsid w:val="007C1A64"/>
    <w:rsid w:val="007E3A0A"/>
    <w:rsid w:val="007F129E"/>
    <w:rsid w:val="007F4AFB"/>
    <w:rsid w:val="008058B7"/>
    <w:rsid w:val="0081111C"/>
    <w:rsid w:val="00822906"/>
    <w:rsid w:val="00831AF0"/>
    <w:rsid w:val="00881E28"/>
    <w:rsid w:val="008A5273"/>
    <w:rsid w:val="008C265A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B201D6"/>
    <w:rsid w:val="00B32B99"/>
    <w:rsid w:val="00B36F51"/>
    <w:rsid w:val="00B56780"/>
    <w:rsid w:val="00BA0CC9"/>
    <w:rsid w:val="00C01FEE"/>
    <w:rsid w:val="00C02AD1"/>
    <w:rsid w:val="00C06373"/>
    <w:rsid w:val="00C70A46"/>
    <w:rsid w:val="00C9419D"/>
    <w:rsid w:val="00CD75A6"/>
    <w:rsid w:val="00CF3A15"/>
    <w:rsid w:val="00D63429"/>
    <w:rsid w:val="00D65B9D"/>
    <w:rsid w:val="00DA3E84"/>
    <w:rsid w:val="00E3039F"/>
    <w:rsid w:val="00E66585"/>
    <w:rsid w:val="00E85DC1"/>
    <w:rsid w:val="00EC3E05"/>
    <w:rsid w:val="00F357C4"/>
    <w:rsid w:val="00F56819"/>
    <w:rsid w:val="00F629A0"/>
    <w:rsid w:val="00F961C0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5AB969-F3B0-4668-829E-005810E4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rsid w:val="00B36F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B36F5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D2BE-B892-4C60-B4C6-9B8ADD0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3</cp:revision>
  <cp:lastPrinted>2019-07-29T08:51:00Z</cp:lastPrinted>
  <dcterms:created xsi:type="dcterms:W3CDTF">2019-07-29T09:17:00Z</dcterms:created>
  <dcterms:modified xsi:type="dcterms:W3CDTF">2019-07-29T09:18:00Z</dcterms:modified>
</cp:coreProperties>
</file>